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24" w:rsidRPr="00955D24" w:rsidRDefault="00955D24" w:rsidP="00FC3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D24" w:rsidRDefault="00950BC9" w:rsidP="0095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ст на тему</w:t>
      </w:r>
    </w:p>
    <w:p w:rsidR="00955D24" w:rsidRPr="00955D24" w:rsidRDefault="00950BC9" w:rsidP="0095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36DD">
        <w:rPr>
          <w:rFonts w:ascii="Times New Roman" w:hAnsi="Times New Roman" w:cs="Times New Roman"/>
          <w:b/>
          <w:sz w:val="28"/>
          <w:szCs w:val="28"/>
        </w:rPr>
        <w:t>Геометр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55D24" w:rsidRPr="00955D24" w:rsidRDefault="00955D24" w:rsidP="0095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D24" w:rsidRPr="00955D24" w:rsidRDefault="00955D24" w:rsidP="0095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24">
        <w:rPr>
          <w:rFonts w:ascii="Times New Roman" w:hAnsi="Times New Roman" w:cs="Times New Roman"/>
          <w:sz w:val="28"/>
          <w:szCs w:val="28"/>
        </w:rPr>
        <w:t xml:space="preserve">Цель: проверить </w:t>
      </w:r>
      <w:r w:rsidR="00B136DD">
        <w:rPr>
          <w:rFonts w:ascii="Times New Roman" w:hAnsi="Times New Roman" w:cs="Times New Roman"/>
          <w:sz w:val="28"/>
          <w:szCs w:val="28"/>
        </w:rPr>
        <w:t>представление учащихся об угле, прямоугольнике, квадр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D24" w:rsidRPr="00955D24" w:rsidRDefault="00955D24" w:rsidP="0095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D24" w:rsidRPr="00FC3B7F" w:rsidRDefault="00955D24" w:rsidP="004A5C8B">
      <w:pPr>
        <w:rPr>
          <w:rFonts w:ascii="Times New Roman" w:hAnsi="Times New Roman" w:cs="Times New Roman"/>
          <w:sz w:val="28"/>
          <w:szCs w:val="28"/>
        </w:rPr>
      </w:pPr>
      <w:r w:rsidRPr="00B136DD">
        <w:rPr>
          <w:rFonts w:ascii="Times New Roman" w:hAnsi="Times New Roman" w:cs="Times New Roman"/>
          <w:sz w:val="28"/>
          <w:szCs w:val="28"/>
        </w:rPr>
        <w:t xml:space="preserve">1. </w:t>
      </w:r>
      <w:r w:rsidR="00B136DD" w:rsidRPr="00B136DD">
        <w:rPr>
          <w:rFonts w:ascii="Times New Roman" w:hAnsi="Times New Roman" w:cs="Times New Roman"/>
          <w:bCs/>
          <w:sz w:val="28"/>
          <w:szCs w:val="28"/>
        </w:rPr>
        <w:t>Найди прямоугольник, который состоит из двух треугольников</w:t>
      </w:r>
      <w:r w:rsidR="00B136DD" w:rsidRPr="00B13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5C8B" w:rsidRDefault="00950BC9" w:rsidP="00FC3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282.8pt;margin-top:2pt;width:41.45pt;height:36.5pt;z-index:25166745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2.85pt;margin-top:2pt;width:41.4pt;height:33.7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25.4pt;margin-top:19.95pt;width:95.65pt;height:1pt;flip:x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5.4pt;margin-top:2pt;width:95.65pt;height:40.45pt;z-index:251657215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44.75pt;margin-top:2pt;width:110.45pt;height:40.45pt;z-index:251658751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66.45pt;margin-top:2pt;width:66.1pt;height:40.45pt;z-index:251659264" o:connectortype="straight"/>
        </w:pict>
      </w:r>
      <w:r w:rsidR="00B136DD">
        <w:rPr>
          <w:rFonts w:ascii="Times New Roman" w:hAnsi="Times New Roman" w:cs="Times New Roman"/>
          <w:sz w:val="28"/>
          <w:szCs w:val="28"/>
        </w:rPr>
        <w:t xml:space="preserve"> 1)                                 2)                                   3)</w:t>
      </w:r>
    </w:p>
    <w:p w:rsidR="004A5C8B" w:rsidRDefault="004A5C8B" w:rsidP="00FC3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D24" w:rsidRDefault="00B136DD" w:rsidP="00FC3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6DD">
        <w:rPr>
          <w:noProof/>
          <w:lang w:eastAsia="ru-RU"/>
        </w:rPr>
        <w:t xml:space="preserve"> </w:t>
      </w:r>
    </w:p>
    <w:p w:rsidR="00B136DD" w:rsidRPr="00FC3B7F" w:rsidRDefault="00B136DD" w:rsidP="00FC3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6DD" w:rsidRPr="00B136DD" w:rsidRDefault="00955D24" w:rsidP="00B136DD">
      <w:pPr>
        <w:rPr>
          <w:rFonts w:ascii="Times New Roman" w:hAnsi="Times New Roman" w:cs="Times New Roman"/>
          <w:sz w:val="28"/>
          <w:szCs w:val="28"/>
        </w:rPr>
      </w:pPr>
      <w:r w:rsidRPr="00FC3B7F">
        <w:rPr>
          <w:rFonts w:ascii="Times New Roman" w:hAnsi="Times New Roman" w:cs="Times New Roman"/>
          <w:sz w:val="28"/>
          <w:szCs w:val="28"/>
        </w:rPr>
        <w:t xml:space="preserve">2. </w:t>
      </w:r>
      <w:r w:rsidR="00B136DD" w:rsidRPr="00B136DD">
        <w:rPr>
          <w:rFonts w:ascii="Times New Roman" w:hAnsi="Times New Roman" w:cs="Times New Roman"/>
          <w:bCs/>
          <w:sz w:val="28"/>
          <w:szCs w:val="28"/>
        </w:rPr>
        <w:t xml:space="preserve">Сколько прямоугольников на чертеже? </w:t>
      </w:r>
    </w:p>
    <w:p w:rsidR="00B136DD" w:rsidRPr="00B136DD" w:rsidRDefault="00B136DD" w:rsidP="00B136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136D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1)  9 прямоугольников </w:t>
      </w:r>
    </w:p>
    <w:p w:rsidR="00B136DD" w:rsidRPr="00B136DD" w:rsidRDefault="00B136DD" w:rsidP="00B1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6DD">
        <w:rPr>
          <w:rFonts w:ascii="Times New Roman" w:hAnsi="Times New Roman" w:cs="Times New Roman"/>
          <w:bCs/>
          <w:sz w:val="28"/>
          <w:szCs w:val="28"/>
        </w:rPr>
        <w:t xml:space="preserve">2)  8 прямоугольников </w:t>
      </w:r>
    </w:p>
    <w:p w:rsidR="00B136DD" w:rsidRPr="00B136DD" w:rsidRDefault="00B136DD" w:rsidP="00B1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6DD">
        <w:rPr>
          <w:rFonts w:ascii="Times New Roman" w:hAnsi="Times New Roman" w:cs="Times New Roman"/>
          <w:bCs/>
          <w:sz w:val="28"/>
          <w:szCs w:val="28"/>
        </w:rPr>
        <w:t xml:space="preserve">3)  5 прямоугольников </w:t>
      </w:r>
    </w:p>
    <w:p w:rsidR="00955D24" w:rsidRPr="00FC3B7F" w:rsidRDefault="00955D24" w:rsidP="00B136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6DD" w:rsidRPr="00B136DD" w:rsidRDefault="00955D24" w:rsidP="00B136DD">
      <w:pPr>
        <w:rPr>
          <w:rFonts w:ascii="Times New Roman" w:hAnsi="Times New Roman" w:cs="Times New Roman"/>
          <w:sz w:val="28"/>
          <w:szCs w:val="28"/>
        </w:rPr>
      </w:pPr>
      <w:r w:rsidRPr="00FC3B7F">
        <w:rPr>
          <w:rFonts w:ascii="Times New Roman" w:hAnsi="Times New Roman" w:cs="Times New Roman"/>
          <w:sz w:val="28"/>
          <w:szCs w:val="28"/>
        </w:rPr>
        <w:t xml:space="preserve">3.  </w:t>
      </w:r>
      <w:r w:rsidR="00B136DD" w:rsidRPr="00B136DD">
        <w:rPr>
          <w:rFonts w:ascii="Times New Roman" w:hAnsi="Times New Roman" w:cs="Times New Roman"/>
          <w:bCs/>
          <w:sz w:val="28"/>
          <w:szCs w:val="28"/>
        </w:rPr>
        <w:t xml:space="preserve">Как нельзя назвать данную фигуру? </w:t>
      </w:r>
    </w:p>
    <w:p w:rsidR="00B136DD" w:rsidRPr="00B136DD" w:rsidRDefault="00B136DD" w:rsidP="00B136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136D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1)  квадрат </w:t>
      </w:r>
    </w:p>
    <w:p w:rsidR="00B136DD" w:rsidRPr="00B136DD" w:rsidRDefault="00B136DD" w:rsidP="00B136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36DD">
        <w:rPr>
          <w:rFonts w:ascii="Times New Roman" w:hAnsi="Times New Roman" w:cs="Times New Roman"/>
          <w:bCs/>
          <w:sz w:val="28"/>
          <w:szCs w:val="28"/>
        </w:rPr>
        <w:t xml:space="preserve">2)  многоугольник </w:t>
      </w:r>
    </w:p>
    <w:p w:rsidR="00B136DD" w:rsidRPr="00B136DD" w:rsidRDefault="00B136DD" w:rsidP="00B13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6DD">
        <w:rPr>
          <w:rFonts w:ascii="Times New Roman" w:hAnsi="Times New Roman" w:cs="Times New Roman"/>
          <w:bCs/>
          <w:sz w:val="28"/>
          <w:szCs w:val="28"/>
        </w:rPr>
        <w:t xml:space="preserve">3)  четырёхугольник </w:t>
      </w:r>
    </w:p>
    <w:p w:rsidR="00955D24" w:rsidRPr="00FC3B7F" w:rsidRDefault="00955D24" w:rsidP="00B136D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342" w:rsidRDefault="00955D24" w:rsidP="00E55342">
      <w:pPr>
        <w:rPr>
          <w:rFonts w:ascii="Times New Roman" w:hAnsi="Times New Roman" w:cs="Times New Roman"/>
          <w:bCs/>
          <w:sz w:val="28"/>
          <w:szCs w:val="28"/>
        </w:rPr>
      </w:pPr>
      <w:r w:rsidRPr="00FC3B7F">
        <w:rPr>
          <w:rFonts w:ascii="Times New Roman" w:hAnsi="Times New Roman" w:cs="Times New Roman"/>
          <w:sz w:val="28"/>
          <w:szCs w:val="28"/>
        </w:rPr>
        <w:t xml:space="preserve">4.   </w:t>
      </w:r>
      <w:r w:rsidR="00E55342" w:rsidRPr="00E55342">
        <w:rPr>
          <w:rFonts w:ascii="Times New Roman" w:hAnsi="Times New Roman" w:cs="Times New Roman"/>
          <w:bCs/>
          <w:sz w:val="28"/>
          <w:szCs w:val="28"/>
        </w:rPr>
        <w:t xml:space="preserve">Выбери треугольник с прямым углом </w:t>
      </w:r>
    </w:p>
    <w:p w:rsidR="00955D24" w:rsidRPr="00FC3B7F" w:rsidRDefault="00E55342" w:rsidP="00E5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                  2)                </w:t>
      </w:r>
      <w:r w:rsidRPr="00E55342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:rsidR="00E55342" w:rsidRDefault="00955D24" w:rsidP="00E55342">
      <w:pPr>
        <w:rPr>
          <w:bCs/>
          <w:color w:val="D60093"/>
          <w:kern w:val="24"/>
          <w:sz w:val="64"/>
          <w:szCs w:val="64"/>
        </w:rPr>
      </w:pPr>
      <w:r w:rsidRPr="00FC3B7F">
        <w:rPr>
          <w:rFonts w:ascii="Times New Roman" w:hAnsi="Times New Roman" w:cs="Times New Roman"/>
          <w:sz w:val="28"/>
          <w:szCs w:val="28"/>
        </w:rPr>
        <w:t>5.</w:t>
      </w:r>
      <w:r w:rsidRPr="00FC3B7F">
        <w:rPr>
          <w:rFonts w:ascii="Times New Roman" w:eastAsia="+mn-ea" w:hAnsi="Times New Roman" w:cs="Times New Roman"/>
          <w:bCs/>
          <w:color w:val="D60093"/>
          <w:kern w:val="24"/>
          <w:sz w:val="64"/>
          <w:szCs w:val="64"/>
        </w:rPr>
        <w:t xml:space="preserve"> </w:t>
      </w:r>
      <w:r w:rsidR="00E55342" w:rsidRPr="00E55342">
        <w:rPr>
          <w:rFonts w:ascii="Times New Roman" w:hAnsi="Times New Roman" w:cs="Times New Roman"/>
          <w:bCs/>
          <w:kern w:val="24"/>
          <w:sz w:val="28"/>
          <w:szCs w:val="28"/>
        </w:rPr>
        <w:t>Выбери угол</w:t>
      </w:r>
      <w:r w:rsidR="00E55342" w:rsidRPr="00E55342">
        <w:rPr>
          <w:bCs/>
          <w:color w:val="D60093"/>
          <w:kern w:val="24"/>
          <w:sz w:val="64"/>
          <w:szCs w:val="64"/>
        </w:rPr>
        <w:t xml:space="preserve"> </w:t>
      </w:r>
    </w:p>
    <w:p w:rsidR="00E55342" w:rsidRPr="00E55342" w:rsidRDefault="00E55342" w:rsidP="00E55342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E5534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1)                  </w:t>
      </w:r>
      <w:r w:rsidRPr="00E55342"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  <w:t>2)</w:t>
      </w:r>
      <w:r w:rsidRPr="00E5534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             3)</w:t>
      </w:r>
    </w:p>
    <w:p w:rsidR="00955D24" w:rsidRPr="00FC3B7F" w:rsidRDefault="00955D24" w:rsidP="00FC3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342" w:rsidRPr="00E55342" w:rsidRDefault="00955D24" w:rsidP="00E55342">
      <w:pPr>
        <w:rPr>
          <w:rFonts w:eastAsia="+mn-ea"/>
          <w:bCs/>
          <w:color w:val="D60093"/>
          <w:kern w:val="24"/>
          <w:sz w:val="64"/>
          <w:szCs w:val="64"/>
        </w:rPr>
      </w:pPr>
      <w:r w:rsidRPr="00FC3B7F">
        <w:rPr>
          <w:rFonts w:ascii="Times New Roman" w:hAnsi="Times New Roman" w:cs="Times New Roman"/>
          <w:sz w:val="28"/>
          <w:szCs w:val="28"/>
        </w:rPr>
        <w:t>6.</w:t>
      </w:r>
      <w:r w:rsidR="00FC3B7F" w:rsidRPr="00FC3B7F">
        <w:rPr>
          <w:rFonts w:ascii="Times New Roman" w:eastAsia="+mn-ea" w:hAnsi="Times New Roman" w:cs="Times New Roman"/>
          <w:bCs/>
          <w:color w:val="D60093"/>
          <w:kern w:val="24"/>
          <w:sz w:val="64"/>
          <w:szCs w:val="64"/>
        </w:rPr>
        <w:t xml:space="preserve"> </w:t>
      </w:r>
      <w:r w:rsidR="00E55342" w:rsidRPr="00E55342">
        <w:rPr>
          <w:rFonts w:ascii="Times New Roman" w:hAnsi="Times New Roman" w:cs="Times New Roman"/>
          <w:bCs/>
          <w:kern w:val="24"/>
          <w:sz w:val="28"/>
          <w:szCs w:val="28"/>
        </w:rPr>
        <w:t>Найди тупой угол</w:t>
      </w:r>
      <w:r w:rsidR="00E55342" w:rsidRPr="00E55342">
        <w:rPr>
          <w:b/>
          <w:bCs/>
          <w:color w:val="D60093"/>
          <w:kern w:val="24"/>
          <w:sz w:val="64"/>
          <w:szCs w:val="64"/>
        </w:rPr>
        <w:t xml:space="preserve"> </w:t>
      </w:r>
    </w:p>
    <w:p w:rsidR="00E55342" w:rsidRPr="00E55342" w:rsidRDefault="00E55342" w:rsidP="00E55342">
      <w:pPr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E5534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1)                  </w:t>
      </w:r>
      <w:r w:rsidRPr="00E55342"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  <w:t>2)</w:t>
      </w:r>
      <w:r w:rsidRPr="00E5534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             3)</w:t>
      </w:r>
    </w:p>
    <w:p w:rsidR="00FC3B7F" w:rsidRPr="00FC3B7F" w:rsidRDefault="00FC3B7F" w:rsidP="00E5534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342" w:rsidRDefault="00950BC9" w:rsidP="00E5534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margin-left:213.8pt;margin-top:27.65pt;width:56.2pt;height:40.4pt;z-index:251663360"/>
        </w:pict>
      </w:r>
      <w:r w:rsidR="00955D24" w:rsidRPr="00FC3B7F">
        <w:rPr>
          <w:rFonts w:ascii="Times New Roman" w:hAnsi="Times New Roman" w:cs="Times New Roman"/>
          <w:sz w:val="28"/>
          <w:szCs w:val="28"/>
        </w:rPr>
        <w:t xml:space="preserve">7. </w:t>
      </w:r>
      <w:r w:rsidR="00E55342" w:rsidRPr="00E55342">
        <w:rPr>
          <w:rFonts w:ascii="Times New Roman" w:hAnsi="Times New Roman" w:cs="Times New Roman"/>
          <w:bCs/>
          <w:sz w:val="28"/>
          <w:szCs w:val="28"/>
        </w:rPr>
        <w:t xml:space="preserve">Выбери многоугольник </w:t>
      </w:r>
    </w:p>
    <w:p w:rsidR="00E55342" w:rsidRPr="00E55342" w:rsidRDefault="00950BC9" w:rsidP="00E5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100.05pt;margin-top:11.85pt;width:45.4pt;height:41.4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3" type="#_x0000_t6" style="position:absolute;margin-left:19.55pt;margin-top:0;width:40.4pt;height:41.4pt;rotation:4093305fd;z-index:251661312" fillcolor="red"/>
        </w:pict>
      </w:r>
    </w:p>
    <w:p w:rsidR="00FC3B7F" w:rsidRDefault="00E55342" w:rsidP="00E55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)                  </w:t>
      </w:r>
      <w:r w:rsidRPr="00E5534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3) </w:t>
      </w:r>
    </w:p>
    <w:p w:rsidR="00E55342" w:rsidRPr="00E55342" w:rsidRDefault="00E55342" w:rsidP="00E55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342" w:rsidRDefault="00955D24" w:rsidP="00E55342">
      <w:pPr>
        <w:rPr>
          <w:rFonts w:ascii="Times New Roman" w:hAnsi="Times New Roman" w:cs="Times New Roman"/>
          <w:bCs/>
          <w:sz w:val="28"/>
          <w:szCs w:val="28"/>
        </w:rPr>
      </w:pPr>
      <w:r w:rsidRPr="00FC3B7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55342">
        <w:rPr>
          <w:rFonts w:ascii="Times New Roman" w:hAnsi="Times New Roman" w:cs="Times New Roman"/>
          <w:sz w:val="28"/>
          <w:szCs w:val="28"/>
        </w:rPr>
        <w:t xml:space="preserve">. </w:t>
      </w:r>
      <w:r w:rsidR="00E55342" w:rsidRPr="00E55342">
        <w:rPr>
          <w:rFonts w:ascii="Times New Roman" w:hAnsi="Times New Roman" w:cs="Times New Roman"/>
          <w:bCs/>
          <w:sz w:val="28"/>
          <w:szCs w:val="28"/>
        </w:rPr>
        <w:t xml:space="preserve">Выбери прямоугольник, у которого все стороны одинаковой длины </w:t>
      </w:r>
    </w:p>
    <w:p w:rsidR="00E55342" w:rsidRPr="00E55342" w:rsidRDefault="00950BC9" w:rsidP="00E5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205.9pt;margin-top:5.55pt;width:41.45pt;height:36.5pt;rotation:17106833fd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14.2pt;margin-top:5.55pt;width:61.15pt;height:36.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9.5pt;margin-top:5.55pt;width:41.45pt;height:36.5pt;z-index:251664384" fillcolor="red"/>
        </w:pict>
      </w:r>
    </w:p>
    <w:p w:rsidR="00FC3B7F" w:rsidRDefault="00E55342" w:rsidP="00E5534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                      2)                         3) </w:t>
      </w:r>
    </w:p>
    <w:p w:rsidR="004A5C8B" w:rsidRPr="00FC3B7F" w:rsidRDefault="004A5C8B" w:rsidP="00E5534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C3B7F" w:rsidRDefault="00955D24" w:rsidP="004A5C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B7F">
        <w:rPr>
          <w:rFonts w:ascii="Times New Roman" w:hAnsi="Times New Roman" w:cs="Times New Roman"/>
          <w:sz w:val="28"/>
          <w:szCs w:val="28"/>
        </w:rPr>
        <w:t xml:space="preserve">9. </w:t>
      </w:r>
      <w:r w:rsidR="004A5C8B" w:rsidRPr="004A5C8B">
        <w:rPr>
          <w:rFonts w:ascii="Times New Roman" w:hAnsi="Times New Roman" w:cs="Times New Roman"/>
          <w:bCs/>
          <w:sz w:val="28"/>
          <w:szCs w:val="28"/>
        </w:rPr>
        <w:t>Выбери прямоугольник, который состоит из трёх равных квадратов</w:t>
      </w:r>
    </w:p>
    <w:p w:rsidR="004A5C8B" w:rsidRPr="004A5C8B" w:rsidRDefault="00950BC9" w:rsidP="004A5C8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305.55pt;margin-top:.35pt;width:21.6pt;height:17.8pt;z-index:251676672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305.55pt;margin-top:20pt;width:21.6pt;height:17.8pt;z-index:25167564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83.95pt;margin-top:20pt;width:21.6pt;height:17.8pt;z-index:25167462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214.65pt;margin-top:14.15pt;width:39.3pt;height:23.6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175.35pt;margin-top:14.15pt;width:39.3pt;height:23.6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36.05pt;margin-top:14.15pt;width:39.3pt;height:23.65pt;z-index:251671552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2" type="#_x0000_t32" style="position:absolute;margin-left:55pt;margin-top:.35pt;width:18.75pt;height:37.45pt;flip:x;z-index:251670528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1" type="#_x0000_t32" style="position:absolute;margin-left:37.25pt;margin-top:.35pt;width:17.75pt;height:37.45pt;z-index:251669504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0" type="#_x0000_t8" style="position:absolute;margin-left:19.5pt;margin-top:.35pt;width:73.95pt;height:37.45pt;rotation:180;z-index:251668480"/>
        </w:pict>
      </w:r>
    </w:p>
    <w:p w:rsidR="00FC3B7F" w:rsidRPr="00FC3B7F" w:rsidRDefault="004A5C8B" w:rsidP="00FC3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                            2)                                       3) </w:t>
      </w:r>
    </w:p>
    <w:p w:rsidR="004A5C8B" w:rsidRDefault="004A5C8B" w:rsidP="00FC3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C8B" w:rsidRPr="004A5C8B" w:rsidRDefault="00955D24" w:rsidP="004A5C8B">
      <w:pPr>
        <w:rPr>
          <w:rFonts w:ascii="Times New Roman" w:hAnsi="Times New Roman" w:cs="Times New Roman"/>
          <w:sz w:val="28"/>
          <w:szCs w:val="28"/>
        </w:rPr>
      </w:pPr>
      <w:r w:rsidRPr="00FC3B7F">
        <w:rPr>
          <w:rFonts w:ascii="Times New Roman" w:hAnsi="Times New Roman" w:cs="Times New Roman"/>
          <w:sz w:val="28"/>
          <w:szCs w:val="28"/>
        </w:rPr>
        <w:t xml:space="preserve">10. </w:t>
      </w:r>
      <w:r w:rsidR="004A5C8B" w:rsidRPr="004A5C8B">
        <w:rPr>
          <w:rFonts w:ascii="Times New Roman" w:hAnsi="Times New Roman" w:cs="Times New Roman"/>
          <w:bCs/>
          <w:sz w:val="28"/>
          <w:szCs w:val="28"/>
        </w:rPr>
        <w:t xml:space="preserve">Выбери многоугольник, у которого два тупых угла </w:t>
      </w:r>
    </w:p>
    <w:p w:rsidR="00955D24" w:rsidRPr="00FC3B7F" w:rsidRDefault="00950BC9" w:rsidP="004A5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51" type="#_x0000_t130" style="position:absolute;margin-left:283.95pt;margin-top:6.05pt;width:61.05pt;height:37.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8" style="position:absolute;margin-left:140.7pt;margin-top:.15pt;width:73.95pt;height:37.45pt;rotation:180;z-index:25167769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50" type="#_x0000_t118" style="position:absolute;margin-left:25.4pt;margin-top:6.05pt;width:41.45pt;height:31.55pt;z-index:251678720"/>
        </w:pict>
      </w:r>
    </w:p>
    <w:p w:rsidR="00683059" w:rsidRPr="00FC3B7F" w:rsidRDefault="004A5C8B" w:rsidP="00FC3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</w:t>
      </w:r>
      <w:r w:rsidR="00955D24" w:rsidRPr="00FC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)                                     3) </w:t>
      </w:r>
    </w:p>
    <w:sectPr w:rsidR="00683059" w:rsidRPr="00FC3B7F" w:rsidSect="0068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5D24"/>
    <w:rsid w:val="001B6601"/>
    <w:rsid w:val="004A5C8B"/>
    <w:rsid w:val="00683059"/>
    <w:rsid w:val="00822526"/>
    <w:rsid w:val="00950BC9"/>
    <w:rsid w:val="00955D24"/>
    <w:rsid w:val="00B136DD"/>
    <w:rsid w:val="00E55342"/>
    <w:rsid w:val="00F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8"/>
        <o:r id="V:Rule4" type="connector" idref="#_x0000_s1041"/>
        <o:r id="V:Rule5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955D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5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D750-5035-4792-9EEF-EAF1DF2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5</cp:revision>
  <dcterms:created xsi:type="dcterms:W3CDTF">2012-12-08T13:04:00Z</dcterms:created>
  <dcterms:modified xsi:type="dcterms:W3CDTF">2014-11-25T18:21:00Z</dcterms:modified>
</cp:coreProperties>
</file>